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74C15" w14:textId="77777777" w:rsidR="00C246A5" w:rsidRDefault="00C246A5">
      <w:r>
        <w:t xml:space="preserve">Для начала нужно подключить камеру к плате: </w:t>
      </w:r>
      <w:r>
        <w:rPr>
          <w:lang w:val="en-US"/>
        </w:rPr>
        <w:t>RX</w:t>
      </w:r>
      <w:r w:rsidRPr="00C246A5">
        <w:t>2 -&gt;</w:t>
      </w:r>
      <w:r>
        <w:t xml:space="preserve"> </w:t>
      </w:r>
      <w:r>
        <w:rPr>
          <w:lang w:val="en-US"/>
        </w:rPr>
        <w:t>TX</w:t>
      </w:r>
      <w:r w:rsidRPr="00C246A5">
        <w:t xml:space="preserve">2, </w:t>
      </w:r>
      <w:r>
        <w:rPr>
          <w:lang w:val="en-US"/>
        </w:rPr>
        <w:t>TX</w:t>
      </w:r>
      <w:r w:rsidRPr="00C246A5">
        <w:t xml:space="preserve">2 -&gt; </w:t>
      </w:r>
      <w:r>
        <w:rPr>
          <w:lang w:val="en-US"/>
        </w:rPr>
        <w:t>RX</w:t>
      </w:r>
      <w:r w:rsidRPr="00C246A5">
        <w:t xml:space="preserve">2, </w:t>
      </w:r>
      <w:r>
        <w:rPr>
          <w:lang w:val="en-US"/>
        </w:rPr>
        <w:t>GND</w:t>
      </w:r>
      <w:r w:rsidRPr="00C246A5">
        <w:t xml:space="preserve"> -&gt; </w:t>
      </w:r>
      <w:r>
        <w:rPr>
          <w:lang w:val="en-US"/>
        </w:rPr>
        <w:t>GND</w:t>
      </w:r>
      <w:r>
        <w:t>.</w:t>
      </w:r>
    </w:p>
    <w:p w14:paraId="2FECA6B9" w14:textId="77777777" w:rsidR="00C246A5" w:rsidRDefault="00C246A5">
      <w:r>
        <w:t>Далее зайти на камеру. В</w:t>
      </w:r>
      <w:r w:rsidRPr="00C246A5">
        <w:rPr>
          <w:lang w:val="en-US"/>
        </w:rPr>
        <w:t xml:space="preserve"> «</w:t>
      </w:r>
      <w:r>
        <w:rPr>
          <w:lang w:val="en-US"/>
        </w:rPr>
        <w:t>Navigator</w:t>
      </w:r>
      <w:r w:rsidRPr="00C246A5">
        <w:rPr>
          <w:lang w:val="en-US"/>
        </w:rPr>
        <w:t>»</w:t>
      </w:r>
      <w:r>
        <w:rPr>
          <w:lang w:val="en-US"/>
        </w:rPr>
        <w:t xml:space="preserve"> </w:t>
      </w:r>
      <w:r>
        <w:t>закинуть</w:t>
      </w:r>
      <w:r w:rsidRPr="00C246A5">
        <w:rPr>
          <w:lang w:val="en-US"/>
        </w:rPr>
        <w:t xml:space="preserve"> «</w:t>
      </w:r>
      <w:r>
        <w:rPr>
          <w:lang w:val="en-US"/>
        </w:rPr>
        <w:t>parcer.py</w:t>
      </w:r>
      <w:r w:rsidRPr="00C246A5">
        <w:rPr>
          <w:lang w:val="en-US"/>
        </w:rPr>
        <w:t>»</w:t>
      </w:r>
      <w:r>
        <w:rPr>
          <w:lang w:val="en-US"/>
        </w:rPr>
        <w:t xml:space="preserve"> </w:t>
      </w:r>
      <w:r>
        <w:t>в</w:t>
      </w:r>
      <w:r w:rsidRPr="00C246A5">
        <w:rPr>
          <w:lang w:val="en-US"/>
        </w:rPr>
        <w:t xml:space="preserve"> </w:t>
      </w:r>
      <w:r>
        <w:rPr>
          <w:lang w:val="en-US"/>
        </w:rPr>
        <w:t>/home/root</w:t>
      </w:r>
      <w:r w:rsidRPr="00C246A5">
        <w:rPr>
          <w:lang w:val="en-US"/>
        </w:rPr>
        <w:t>.</w:t>
      </w:r>
    </w:p>
    <w:p w14:paraId="063E67B1" w14:textId="532BBB30" w:rsidR="00DE6DB5" w:rsidRDefault="00C246A5">
      <w:r>
        <w:t>Чтобы поставить на автозапуск переходим в «Терминал». Пишем следующее:</w:t>
      </w:r>
    </w:p>
    <w:p w14:paraId="079CB980" w14:textId="551E184E" w:rsidR="00C246A5" w:rsidRDefault="00C246A5" w:rsidP="00C246A5">
      <w:pPr>
        <w:pStyle w:val="a3"/>
        <w:numPr>
          <w:ilvl w:val="0"/>
          <w:numId w:val="1"/>
        </w:numPr>
      </w:pPr>
      <w:r w:rsidRPr="00C246A5">
        <w:rPr>
          <w:lang w:val="en-US"/>
        </w:rPr>
        <w:t>EDITOR</w:t>
      </w:r>
      <w:r w:rsidRPr="00C246A5">
        <w:t>=</w:t>
      </w:r>
      <w:r w:rsidRPr="00C246A5">
        <w:rPr>
          <w:lang w:val="en-US"/>
        </w:rPr>
        <w:t>nano</w:t>
      </w:r>
      <w:r w:rsidRPr="00C246A5">
        <w:t xml:space="preserve"> </w:t>
      </w:r>
      <w:r w:rsidRPr="00C246A5">
        <w:rPr>
          <w:lang w:val="en-US"/>
        </w:rPr>
        <w:t>crontab</w:t>
      </w:r>
      <w:r w:rsidRPr="00C246A5">
        <w:t xml:space="preserve"> -</w:t>
      </w:r>
      <w:r w:rsidRPr="00C246A5">
        <w:rPr>
          <w:lang w:val="en-US"/>
        </w:rPr>
        <w:t>e</w:t>
      </w:r>
      <w:r w:rsidRPr="00C246A5">
        <w:t xml:space="preserve"> </w:t>
      </w:r>
      <w:r>
        <w:t xml:space="preserve">              </w:t>
      </w:r>
      <w:r w:rsidRPr="00C246A5">
        <w:t xml:space="preserve">-&gt; </w:t>
      </w:r>
      <w:r>
        <w:t>запишем</w:t>
      </w:r>
      <w:r w:rsidRPr="00C246A5">
        <w:t xml:space="preserve"> </w:t>
      </w:r>
      <w:r>
        <w:t>список</w:t>
      </w:r>
      <w:r w:rsidRPr="00C246A5">
        <w:t xml:space="preserve"> </w:t>
      </w:r>
      <w:r>
        <w:t>на планировку выполнения задач.</w:t>
      </w:r>
    </w:p>
    <w:p w14:paraId="7D5CAD6B" w14:textId="63FE8B89" w:rsidR="00C246A5" w:rsidRPr="00C246A5" w:rsidRDefault="00C246A5" w:rsidP="00C246A5">
      <w:pPr>
        <w:pStyle w:val="a3"/>
        <w:numPr>
          <w:ilvl w:val="0"/>
          <w:numId w:val="1"/>
        </w:numPr>
      </w:pPr>
      <w:r>
        <w:t>Внутри</w:t>
      </w:r>
      <w:r w:rsidRPr="00C246A5">
        <w:t xml:space="preserve"> </w:t>
      </w:r>
      <w:r>
        <w:t>пишем</w:t>
      </w:r>
      <w:r w:rsidRPr="00C246A5">
        <w:t xml:space="preserve"> -&gt;                </w:t>
      </w:r>
      <w:r w:rsidRPr="00C246A5">
        <w:t>@</w:t>
      </w:r>
      <w:r w:rsidRPr="00C246A5">
        <w:rPr>
          <w:lang w:val="en-US"/>
        </w:rPr>
        <w:t>reboot</w:t>
      </w:r>
      <w:r w:rsidRPr="00C246A5">
        <w:t xml:space="preserve"> </w:t>
      </w:r>
      <w:r w:rsidRPr="00C246A5">
        <w:rPr>
          <w:lang w:val="en-US"/>
        </w:rPr>
        <w:t>python</w:t>
      </w:r>
      <w:r w:rsidRPr="00C246A5">
        <w:t xml:space="preserve">3 </w:t>
      </w:r>
      <w:r w:rsidRPr="00C246A5">
        <w:rPr>
          <w:lang w:val="en-US"/>
        </w:rPr>
        <w:t>parcer</w:t>
      </w:r>
      <w:r w:rsidRPr="00C246A5">
        <w:t>.</w:t>
      </w:r>
      <w:r w:rsidRPr="00C246A5">
        <w:rPr>
          <w:lang w:val="en-US"/>
        </w:rPr>
        <w:t>py</w:t>
      </w:r>
      <w:r w:rsidRPr="00C246A5">
        <w:t xml:space="preserve"> &amp;</w:t>
      </w:r>
    </w:p>
    <w:p w14:paraId="119A1606" w14:textId="7228CF7A" w:rsidR="00C246A5" w:rsidRPr="00C246A5" w:rsidRDefault="00C246A5" w:rsidP="00C246A5">
      <w:pPr>
        <w:pStyle w:val="a3"/>
        <w:numPr>
          <w:ilvl w:val="0"/>
          <w:numId w:val="1"/>
        </w:numPr>
      </w:pPr>
      <w:r>
        <w:t xml:space="preserve">Сохраняем через </w:t>
      </w:r>
      <w:r>
        <w:rPr>
          <w:lang w:val="en-US"/>
        </w:rPr>
        <w:t>Ctrl + O</w:t>
      </w:r>
    </w:p>
    <w:p w14:paraId="4E2E13E0" w14:textId="7356AB8C" w:rsidR="00C246A5" w:rsidRDefault="00C246A5" w:rsidP="00C246A5">
      <w:pPr>
        <w:pStyle w:val="a3"/>
        <w:numPr>
          <w:ilvl w:val="0"/>
          <w:numId w:val="1"/>
        </w:numPr>
      </w:pPr>
      <w:r>
        <w:t xml:space="preserve">Чтобы проверить пишем </w:t>
      </w:r>
      <w:r>
        <w:rPr>
          <w:lang w:val="en-US"/>
        </w:rPr>
        <w:t>-&gt;                     crontab -l</w:t>
      </w:r>
    </w:p>
    <w:p w14:paraId="17DA68BE" w14:textId="5C1C2C7F" w:rsidR="00C246A5" w:rsidRDefault="00C246A5" w:rsidP="00C246A5">
      <w:pPr>
        <w:pStyle w:val="a3"/>
        <w:numPr>
          <w:ilvl w:val="0"/>
          <w:numId w:val="1"/>
        </w:numPr>
      </w:pPr>
      <w:r>
        <w:t>Должна появится строка с пункта №2</w:t>
      </w:r>
    </w:p>
    <w:p w14:paraId="269BF0E7" w14:textId="494D02F1" w:rsidR="00C246A5" w:rsidRPr="00C246A5" w:rsidRDefault="00C246A5" w:rsidP="00C246A5">
      <w:pPr>
        <w:pStyle w:val="a3"/>
        <w:numPr>
          <w:ilvl w:val="0"/>
          <w:numId w:val="1"/>
        </w:numPr>
      </w:pPr>
      <w:r>
        <w:t>При успехе перезапускаем камеру и скрипт запустится автоматически</w:t>
      </w:r>
    </w:p>
    <w:p w14:paraId="0F027E24" w14:textId="77777777" w:rsidR="00C246A5" w:rsidRPr="00C246A5" w:rsidRDefault="00C246A5"/>
    <w:p w14:paraId="3F4EF4E0" w14:textId="477C7BEF" w:rsidR="00C246A5" w:rsidRPr="00C246A5" w:rsidRDefault="00C246A5"/>
    <w:sectPr w:rsidR="00C246A5" w:rsidRPr="00C2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11AA2"/>
    <w:multiLevelType w:val="hybridMultilevel"/>
    <w:tmpl w:val="53AA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70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60"/>
    <w:rsid w:val="001C1B60"/>
    <w:rsid w:val="00C246A5"/>
    <w:rsid w:val="00D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FA85"/>
  <w15:chartTrackingRefBased/>
  <w15:docId w15:val="{DF395CC8-35CA-4E72-AFB9-AE3ECD1E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8784-6E74-448A-9818-210947B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gubov alex</dc:creator>
  <cp:keywords/>
  <dc:description/>
  <cp:lastModifiedBy>tregubov alex</cp:lastModifiedBy>
  <cp:revision>2</cp:revision>
  <dcterms:created xsi:type="dcterms:W3CDTF">2024-02-14T12:06:00Z</dcterms:created>
  <dcterms:modified xsi:type="dcterms:W3CDTF">2024-02-14T12:12:00Z</dcterms:modified>
</cp:coreProperties>
</file>